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E9" w:rsidRPr="009B4398" w:rsidRDefault="007A7C18" w:rsidP="007A7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49530</wp:posOffset>
            </wp:positionV>
            <wp:extent cx="400050" cy="510540"/>
            <wp:effectExtent l="19050" t="0" r="0" b="0"/>
            <wp:wrapThrough wrapText="bothSides">
              <wp:wrapPolygon edited="0">
                <wp:start x="-1029" y="0"/>
                <wp:lineTo x="-1029" y="20955"/>
                <wp:lineTo x="21600" y="20955"/>
                <wp:lineTo x="21600" y="0"/>
                <wp:lineTo x="-1029" y="0"/>
              </wp:wrapPolygon>
            </wp:wrapThrough>
            <wp:docPr id="1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CE9" w:rsidRPr="009B4398" w:rsidRDefault="00786CE9" w:rsidP="007A7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CE9" w:rsidRPr="009B4398" w:rsidRDefault="00786CE9" w:rsidP="007A7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CE9" w:rsidRPr="009B4398" w:rsidRDefault="00786CE9" w:rsidP="007A7C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398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786CE9" w:rsidRPr="009B4398" w:rsidRDefault="00786CE9" w:rsidP="007A7C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398">
        <w:rPr>
          <w:rFonts w:ascii="Times New Roman" w:eastAsia="Times New Roman" w:hAnsi="Times New Roman" w:cs="Times New Roman"/>
          <w:b/>
          <w:sz w:val="28"/>
          <w:szCs w:val="28"/>
        </w:rPr>
        <w:t>ДУМА ГОРОДСКОГО ОКРУГА ВЕРХНЯЯ ТУРА</w:t>
      </w:r>
    </w:p>
    <w:p w:rsidR="00786CE9" w:rsidRPr="009B4398" w:rsidRDefault="00786CE9" w:rsidP="007A7C1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398">
        <w:rPr>
          <w:rFonts w:ascii="Times New Roman" w:eastAsia="Times New Roman" w:hAnsi="Times New Roman" w:cs="Times New Roman"/>
          <w:b/>
          <w:sz w:val="28"/>
          <w:szCs w:val="28"/>
        </w:rPr>
        <w:t>ШЕСТОЙ СОЗЫВ</w:t>
      </w:r>
    </w:p>
    <w:p w:rsidR="00786CE9" w:rsidRPr="009B4398" w:rsidRDefault="009B4398" w:rsidP="007A7C1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398">
        <w:rPr>
          <w:rFonts w:ascii="Times New Roman" w:eastAsia="Times New Roman" w:hAnsi="Times New Roman" w:cs="Times New Roman"/>
          <w:b/>
          <w:sz w:val="28"/>
          <w:szCs w:val="28"/>
        </w:rPr>
        <w:t>Пятьдесят второе</w:t>
      </w:r>
      <w:r w:rsidR="00786CE9" w:rsidRPr="009B4398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е </w:t>
      </w:r>
    </w:p>
    <w:p w:rsidR="00786CE9" w:rsidRPr="009B4398" w:rsidRDefault="00786CE9" w:rsidP="007A7C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CE9" w:rsidRPr="009B4398" w:rsidRDefault="00786CE9" w:rsidP="007A7C18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4398">
        <w:rPr>
          <w:rFonts w:ascii="Times New Roman" w:eastAsia="Times New Roman" w:hAnsi="Times New Roman" w:cs="Times New Roman"/>
          <w:b/>
          <w:sz w:val="28"/>
          <w:szCs w:val="28"/>
        </w:rPr>
        <w:t>РЕШЕНИЕ №</w:t>
      </w:r>
      <w:r w:rsidRPr="009B43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7A7C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6</w:t>
      </w:r>
      <w:r w:rsidRPr="009B43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AF009E" w:rsidRPr="009B4398" w:rsidRDefault="009B4398" w:rsidP="007A7C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июня </w:t>
      </w:r>
      <w:r w:rsidR="00AF009E" w:rsidRPr="009B439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E5958" w:rsidRPr="009B439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F009E" w:rsidRPr="009B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786CE9" w:rsidRPr="009B4398" w:rsidRDefault="00786CE9" w:rsidP="007A7C18">
      <w:pPr>
        <w:autoSpaceDE w:val="0"/>
        <w:autoSpaceDN w:val="0"/>
        <w:adjustRightInd w:val="0"/>
        <w:spacing w:after="4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398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Верхняя Тура </w:t>
      </w:r>
    </w:p>
    <w:p w:rsidR="00693076" w:rsidRPr="009B4398" w:rsidRDefault="00693076" w:rsidP="007A7C18">
      <w:pPr>
        <w:spacing w:after="120"/>
        <w:ind w:right="4251"/>
        <w:rPr>
          <w:rFonts w:ascii="Times New Roman" w:hAnsi="Times New Roman" w:cs="Times New Roman"/>
          <w:b/>
          <w:i/>
          <w:sz w:val="28"/>
          <w:szCs w:val="28"/>
        </w:rPr>
      </w:pPr>
      <w:r w:rsidRPr="009B4398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461D3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B4398">
        <w:rPr>
          <w:rFonts w:ascii="Times New Roman" w:hAnsi="Times New Roman" w:cs="Times New Roman"/>
          <w:b/>
          <w:i/>
          <w:sz w:val="28"/>
          <w:szCs w:val="28"/>
        </w:rPr>
        <w:t xml:space="preserve">ешение Думы Городского округа Верхняя Тура </w:t>
      </w:r>
      <w:r w:rsidR="00120698">
        <w:rPr>
          <w:rFonts w:ascii="Times New Roman" w:hAnsi="Times New Roman" w:cs="Times New Roman"/>
          <w:b/>
          <w:i/>
          <w:sz w:val="28"/>
          <w:szCs w:val="28"/>
        </w:rPr>
        <w:t>от 16.09.2021 года</w:t>
      </w:r>
      <w:r w:rsidR="000468DD" w:rsidRPr="009B43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0698" w:rsidRPr="009B4398">
        <w:rPr>
          <w:rFonts w:ascii="Times New Roman" w:hAnsi="Times New Roman" w:cs="Times New Roman"/>
          <w:b/>
          <w:i/>
          <w:sz w:val="28"/>
          <w:szCs w:val="28"/>
        </w:rPr>
        <w:t xml:space="preserve">№ 62 </w:t>
      </w:r>
      <w:r w:rsidRPr="009B4398">
        <w:rPr>
          <w:rFonts w:ascii="Times New Roman" w:hAnsi="Times New Roman" w:cs="Times New Roman"/>
          <w:b/>
          <w:i/>
          <w:sz w:val="28"/>
          <w:szCs w:val="28"/>
        </w:rPr>
        <w:t>«Об утверждении Положения о муниципальном земельном контроле  на территории Городского округа Верхняя Тура»</w:t>
      </w:r>
    </w:p>
    <w:p w:rsidR="00693076" w:rsidRPr="009B4398" w:rsidRDefault="00693076" w:rsidP="007A7C18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693076" w:rsidRPr="009B4398" w:rsidRDefault="009B4398" w:rsidP="007A7C18">
      <w:pPr>
        <w:autoSpaceDE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398">
        <w:rPr>
          <w:rFonts w:ascii="Times New Roman" w:hAnsi="Times New Roman" w:cs="Times New Roman"/>
          <w:sz w:val="28"/>
          <w:szCs w:val="28"/>
        </w:rPr>
        <w:t>В соответстви</w:t>
      </w:r>
      <w:r w:rsidR="007A7C18">
        <w:rPr>
          <w:rFonts w:ascii="Times New Roman" w:hAnsi="Times New Roman" w:cs="Times New Roman"/>
          <w:sz w:val="28"/>
          <w:szCs w:val="28"/>
        </w:rPr>
        <w:t>и с Федеральными законами от 06.10.</w:t>
      </w:r>
      <w:r w:rsidRPr="009B4398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</w:t>
      </w:r>
      <w:r w:rsidR="007A7C18">
        <w:rPr>
          <w:rFonts w:ascii="Times New Roman" w:hAnsi="Times New Roman" w:cs="Times New Roman"/>
          <w:sz w:val="28"/>
          <w:szCs w:val="28"/>
        </w:rPr>
        <w:t>Федерации», от 29.12.</w:t>
      </w:r>
      <w:r w:rsidRPr="009B4398">
        <w:rPr>
          <w:rFonts w:ascii="Times New Roman" w:hAnsi="Times New Roman" w:cs="Times New Roman"/>
          <w:sz w:val="28"/>
          <w:szCs w:val="28"/>
        </w:rPr>
        <w:t>2014 года № 473-ФЗ «О территориях опережающего социально-экономического развития</w:t>
      </w:r>
      <w:r w:rsidR="007A7C18">
        <w:rPr>
          <w:rFonts w:ascii="Times New Roman" w:hAnsi="Times New Roman" w:cs="Times New Roman"/>
          <w:sz w:val="28"/>
          <w:szCs w:val="28"/>
        </w:rPr>
        <w:t xml:space="preserve"> в Российской Федерации», от 31.07.</w:t>
      </w:r>
      <w:r w:rsidRPr="009B4398">
        <w:rPr>
          <w:rFonts w:ascii="Times New Roman" w:hAnsi="Times New Roman" w:cs="Times New Roman"/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, руководствуясь Уставом Городского округа Верхняя Тура,</w:t>
      </w:r>
      <w:r w:rsidR="006A675B" w:rsidRPr="009B4398">
        <w:rPr>
          <w:rFonts w:ascii="Times New Roman" w:hAnsi="Times New Roman" w:cs="Times New Roman"/>
          <w:sz w:val="28"/>
          <w:szCs w:val="28"/>
        </w:rPr>
        <w:t xml:space="preserve"> </w:t>
      </w:r>
      <w:r w:rsidRPr="009B4398">
        <w:rPr>
          <w:rFonts w:ascii="Times New Roman" w:hAnsi="Times New Roman" w:cs="Times New Roman"/>
          <w:sz w:val="28"/>
          <w:szCs w:val="28"/>
        </w:rPr>
        <w:t xml:space="preserve">учитывая заключение </w:t>
      </w:r>
      <w:r>
        <w:rPr>
          <w:rFonts w:ascii="Times New Roman" w:hAnsi="Times New Roman" w:cs="Times New Roman"/>
          <w:sz w:val="28"/>
          <w:szCs w:val="28"/>
        </w:rPr>
        <w:t xml:space="preserve">постоянной депутатской комиссии по экономической политике и муниципальной собственности от 16.06.2022 года № </w:t>
      </w:r>
      <w:r w:rsidR="007A7C1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0003" w:rsidRPr="009B4398" w:rsidRDefault="00530C4E" w:rsidP="007A7C18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398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693076" w:rsidRPr="009B4398" w:rsidRDefault="003B6A68" w:rsidP="007A7C18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4398">
        <w:rPr>
          <w:rFonts w:ascii="Times New Roman" w:hAnsi="Times New Roman" w:cs="Times New Roman"/>
          <w:sz w:val="28"/>
          <w:szCs w:val="28"/>
        </w:rPr>
        <w:t>1.</w:t>
      </w:r>
      <w:r w:rsidR="006A675B" w:rsidRPr="009B4398">
        <w:rPr>
          <w:rFonts w:ascii="Times New Roman" w:hAnsi="Times New Roman" w:cs="Times New Roman"/>
          <w:sz w:val="28"/>
          <w:szCs w:val="28"/>
        </w:rPr>
        <w:t xml:space="preserve"> </w:t>
      </w:r>
      <w:r w:rsidR="009B4398">
        <w:rPr>
          <w:rFonts w:ascii="Times New Roman" w:hAnsi="Times New Roman" w:cs="Times New Roman"/>
          <w:sz w:val="28"/>
          <w:szCs w:val="28"/>
        </w:rPr>
        <w:t>Внести в</w:t>
      </w:r>
      <w:r w:rsidR="00693076" w:rsidRPr="009B4398">
        <w:rPr>
          <w:rFonts w:ascii="Times New Roman" w:hAnsi="Times New Roman" w:cs="Times New Roman"/>
          <w:sz w:val="28"/>
          <w:szCs w:val="28"/>
        </w:rPr>
        <w:t xml:space="preserve"> </w:t>
      </w:r>
      <w:r w:rsidR="009B4398">
        <w:rPr>
          <w:rFonts w:ascii="Times New Roman" w:hAnsi="Times New Roman" w:cs="Times New Roman"/>
          <w:sz w:val="28"/>
          <w:szCs w:val="28"/>
        </w:rPr>
        <w:t>Р</w:t>
      </w:r>
      <w:r w:rsidR="00693076" w:rsidRPr="009B4398">
        <w:rPr>
          <w:rFonts w:ascii="Times New Roman" w:hAnsi="Times New Roman" w:cs="Times New Roman"/>
          <w:sz w:val="28"/>
          <w:szCs w:val="28"/>
        </w:rPr>
        <w:t xml:space="preserve">ешение Думы Городского округа Верхняя Тура </w:t>
      </w:r>
      <w:r w:rsidR="009B4398">
        <w:rPr>
          <w:rFonts w:ascii="Times New Roman" w:hAnsi="Times New Roman" w:cs="Times New Roman"/>
          <w:sz w:val="28"/>
          <w:szCs w:val="28"/>
        </w:rPr>
        <w:t>от 16.09.2021 года</w:t>
      </w:r>
      <w:r w:rsidR="00693076" w:rsidRPr="009B4398">
        <w:rPr>
          <w:rFonts w:ascii="Times New Roman" w:hAnsi="Times New Roman" w:cs="Times New Roman"/>
          <w:sz w:val="28"/>
          <w:szCs w:val="28"/>
        </w:rPr>
        <w:t xml:space="preserve"> </w:t>
      </w:r>
      <w:r w:rsidR="009B4398" w:rsidRPr="009B4398">
        <w:rPr>
          <w:rFonts w:ascii="Times New Roman" w:hAnsi="Times New Roman" w:cs="Times New Roman"/>
          <w:sz w:val="28"/>
          <w:szCs w:val="28"/>
        </w:rPr>
        <w:t xml:space="preserve">№ 62 </w:t>
      </w:r>
      <w:r w:rsidR="00693076" w:rsidRPr="009B4398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земельном контроле на территории Городского округа Верхняя Тура</w:t>
      </w:r>
      <w:r w:rsidR="009B4398">
        <w:rPr>
          <w:rFonts w:ascii="Times New Roman" w:hAnsi="Times New Roman" w:cs="Times New Roman"/>
          <w:sz w:val="28"/>
          <w:szCs w:val="28"/>
        </w:rPr>
        <w:t>» (далее – Решение) следующие изменения:</w:t>
      </w:r>
    </w:p>
    <w:p w:rsidR="009B4398" w:rsidRDefault="009B4398" w:rsidP="007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ы 2, 3, 4 Решения считать пунктами 3, 4, 5 соответственно;</w:t>
      </w:r>
    </w:p>
    <w:p w:rsidR="009B4398" w:rsidRDefault="009B4398" w:rsidP="007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Решение пунктом 2 следующего содержания:</w:t>
      </w:r>
    </w:p>
    <w:p w:rsidR="006A675B" w:rsidRPr="009B4398" w:rsidRDefault="009B4398" w:rsidP="007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675B" w:rsidRPr="009B4398">
        <w:rPr>
          <w:rFonts w:ascii="Times New Roman" w:hAnsi="Times New Roman" w:cs="Times New Roman"/>
          <w:sz w:val="28"/>
          <w:szCs w:val="28"/>
        </w:rPr>
        <w:t>2. Решение Думы Городского окру</w:t>
      </w:r>
      <w:r w:rsidR="007A7C18">
        <w:rPr>
          <w:rFonts w:ascii="Times New Roman" w:hAnsi="Times New Roman" w:cs="Times New Roman"/>
          <w:sz w:val="28"/>
          <w:szCs w:val="28"/>
        </w:rPr>
        <w:t>га Верхняя Тура от 31.07.2012 года</w:t>
      </w:r>
      <w:r w:rsidR="006A675B" w:rsidRPr="009B4398">
        <w:rPr>
          <w:rFonts w:ascii="Times New Roman" w:hAnsi="Times New Roman" w:cs="Times New Roman"/>
          <w:sz w:val="28"/>
          <w:szCs w:val="28"/>
        </w:rPr>
        <w:t xml:space="preserve"> </w:t>
      </w:r>
      <w:r w:rsidRPr="009B4398">
        <w:rPr>
          <w:rFonts w:ascii="Times New Roman" w:hAnsi="Times New Roman" w:cs="Times New Roman"/>
          <w:sz w:val="28"/>
          <w:szCs w:val="28"/>
        </w:rPr>
        <w:t xml:space="preserve">№ 46 </w:t>
      </w:r>
      <w:r w:rsidR="006A675B" w:rsidRPr="009B4398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 порядке осуществления муниципального земельного контроля на территории Городского округа Верхняя Тура»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="006A675B" w:rsidRPr="009B4398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6A675B" w:rsidRPr="009B4398">
        <w:rPr>
          <w:rFonts w:ascii="Times New Roman" w:hAnsi="Times New Roman" w:cs="Times New Roman"/>
          <w:sz w:val="28"/>
          <w:szCs w:val="28"/>
        </w:rPr>
        <w:t>.</w:t>
      </w:r>
    </w:p>
    <w:p w:rsidR="006A675B" w:rsidRPr="009B4398" w:rsidRDefault="006A675B" w:rsidP="007A7C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98"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</w:t>
      </w:r>
      <w:r w:rsidR="007A7C18">
        <w:rPr>
          <w:rFonts w:ascii="Times New Roman" w:hAnsi="Times New Roman" w:cs="Times New Roman"/>
          <w:sz w:val="28"/>
          <w:szCs w:val="28"/>
        </w:rPr>
        <w:t>р</w:t>
      </w:r>
      <w:r w:rsidRPr="009B4398">
        <w:rPr>
          <w:rFonts w:ascii="Times New Roman" w:hAnsi="Times New Roman" w:cs="Times New Roman"/>
          <w:sz w:val="28"/>
          <w:szCs w:val="28"/>
        </w:rPr>
        <w:t xml:space="preserve">ешение в муниципальном вестнике </w:t>
      </w:r>
      <w:r w:rsidR="009B4398">
        <w:rPr>
          <w:rFonts w:ascii="Times New Roman" w:hAnsi="Times New Roman" w:cs="Times New Roman"/>
          <w:sz w:val="28"/>
          <w:szCs w:val="28"/>
        </w:rPr>
        <w:t>«</w:t>
      </w:r>
      <w:r w:rsidRPr="009B4398">
        <w:rPr>
          <w:rFonts w:ascii="Times New Roman" w:hAnsi="Times New Roman" w:cs="Times New Roman"/>
          <w:sz w:val="28"/>
          <w:szCs w:val="28"/>
        </w:rPr>
        <w:t>Администрация Городского округа Верхняя Тура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  <w:r w:rsidRPr="009B439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6A675B" w:rsidRPr="009B4398" w:rsidRDefault="006A675B" w:rsidP="007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98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9B4398">
        <w:rPr>
          <w:rFonts w:ascii="Times New Roman" w:hAnsi="Times New Roman" w:cs="Times New Roman"/>
          <w:sz w:val="28"/>
          <w:szCs w:val="28"/>
        </w:rPr>
        <w:t>р</w:t>
      </w:r>
      <w:r w:rsidRPr="009B439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7A7C18" w:rsidRPr="001C5BDC">
        <w:rPr>
          <w:rFonts w:ascii="Liberation Serif" w:hAnsi="Liberation Serif" w:cs="Liberation Serif"/>
          <w:sz w:val="28"/>
          <w:szCs w:val="28"/>
        </w:rPr>
        <w:t xml:space="preserve">распространяет свое действие на правоотношения, возникшие с </w:t>
      </w:r>
      <w:r w:rsidRPr="009B4398">
        <w:rPr>
          <w:rFonts w:ascii="Times New Roman" w:hAnsi="Times New Roman" w:cs="Times New Roman"/>
          <w:sz w:val="28"/>
          <w:szCs w:val="28"/>
        </w:rPr>
        <w:t>01 января 2022 года.</w:t>
      </w:r>
    </w:p>
    <w:p w:rsidR="006A675B" w:rsidRDefault="006A675B" w:rsidP="007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98">
        <w:rPr>
          <w:rFonts w:ascii="Times New Roman" w:hAnsi="Times New Roman" w:cs="Times New Roman"/>
          <w:sz w:val="28"/>
          <w:szCs w:val="28"/>
        </w:rPr>
        <w:t xml:space="preserve">5. Контроль исполнения настоящего </w:t>
      </w:r>
      <w:r w:rsidR="007A7C18">
        <w:rPr>
          <w:rFonts w:ascii="Times New Roman" w:hAnsi="Times New Roman" w:cs="Times New Roman"/>
          <w:sz w:val="28"/>
          <w:szCs w:val="28"/>
        </w:rPr>
        <w:t>р</w:t>
      </w:r>
      <w:r w:rsidRPr="009B4398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9B4398" w:rsidRDefault="009B4398" w:rsidP="007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398" w:rsidRPr="009B4398" w:rsidRDefault="009B4398" w:rsidP="007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8"/>
        <w:gridCol w:w="4782"/>
      </w:tblGrid>
      <w:tr w:rsidR="009B4398" w:rsidRPr="00C658AA" w:rsidTr="00F22E56">
        <w:trPr>
          <w:jc w:val="center"/>
        </w:trPr>
        <w:tc>
          <w:tcPr>
            <w:tcW w:w="4926" w:type="dxa"/>
          </w:tcPr>
          <w:p w:rsidR="009B4398" w:rsidRPr="00982DE6" w:rsidRDefault="009B4398" w:rsidP="007A7C1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9B4398" w:rsidRDefault="009B4398" w:rsidP="007A7C1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9B4398" w:rsidRPr="00982DE6" w:rsidRDefault="009B4398" w:rsidP="007A7C1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9B4398" w:rsidRPr="00982DE6" w:rsidRDefault="009B4398" w:rsidP="007A7C1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Глава Городского округа </w:t>
            </w:r>
          </w:p>
          <w:p w:rsidR="009B4398" w:rsidRPr="00982DE6" w:rsidRDefault="009B4398" w:rsidP="007A7C1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  Верхняя Тура</w:t>
            </w:r>
          </w:p>
        </w:tc>
      </w:tr>
      <w:tr w:rsidR="009B4398" w:rsidRPr="00982DE6" w:rsidTr="00F22E56">
        <w:trPr>
          <w:jc w:val="center"/>
        </w:trPr>
        <w:tc>
          <w:tcPr>
            <w:tcW w:w="4926" w:type="dxa"/>
          </w:tcPr>
          <w:p w:rsidR="009B4398" w:rsidRPr="00982DE6" w:rsidRDefault="009B4398" w:rsidP="007A7C1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________________ И.Г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Мусагитов</w:t>
            </w:r>
          </w:p>
          <w:p w:rsidR="009B4398" w:rsidRPr="00982DE6" w:rsidRDefault="009B4398" w:rsidP="007A7C1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</w:p>
        </w:tc>
        <w:tc>
          <w:tcPr>
            <w:tcW w:w="4927" w:type="dxa"/>
          </w:tcPr>
          <w:p w:rsidR="009B4398" w:rsidRPr="00982DE6" w:rsidRDefault="009B4398" w:rsidP="007A7C1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     _______________ И.С. Веснин</w:t>
            </w:r>
          </w:p>
          <w:p w:rsidR="009B4398" w:rsidRPr="00982DE6" w:rsidRDefault="009B4398" w:rsidP="007A7C1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</w:tr>
    </w:tbl>
    <w:p w:rsidR="002774F8" w:rsidRPr="009B4398" w:rsidRDefault="002774F8" w:rsidP="007A7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774F8" w:rsidRPr="009B4398" w:rsidSect="007A7C18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0A" w:rsidRDefault="00B85C0A" w:rsidP="00E1332C">
      <w:r>
        <w:separator/>
      </w:r>
    </w:p>
  </w:endnote>
  <w:endnote w:type="continuationSeparator" w:id="1">
    <w:p w:rsidR="00B85C0A" w:rsidRDefault="00B85C0A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0A" w:rsidRDefault="00B85C0A" w:rsidP="00E1332C">
      <w:r>
        <w:separator/>
      </w:r>
    </w:p>
  </w:footnote>
  <w:footnote w:type="continuationSeparator" w:id="1">
    <w:p w:rsidR="00B85C0A" w:rsidRDefault="00B85C0A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693076" w:rsidRDefault="00E07C60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3076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7C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076" w:rsidRDefault="006930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1C01C51"/>
    <w:multiLevelType w:val="multilevel"/>
    <w:tmpl w:val="08366A14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348B6"/>
    <w:rsid w:val="0004325E"/>
    <w:rsid w:val="00045FE8"/>
    <w:rsid w:val="000468DD"/>
    <w:rsid w:val="00054613"/>
    <w:rsid w:val="00054DC9"/>
    <w:rsid w:val="0006388B"/>
    <w:rsid w:val="00071D45"/>
    <w:rsid w:val="00074917"/>
    <w:rsid w:val="000A29DC"/>
    <w:rsid w:val="000A5ECC"/>
    <w:rsid w:val="000B0DB7"/>
    <w:rsid w:val="000E5958"/>
    <w:rsid w:val="000F53F2"/>
    <w:rsid w:val="000F71F1"/>
    <w:rsid w:val="00104860"/>
    <w:rsid w:val="00113FF9"/>
    <w:rsid w:val="00120698"/>
    <w:rsid w:val="00132AB1"/>
    <w:rsid w:val="0013637B"/>
    <w:rsid w:val="00136F46"/>
    <w:rsid w:val="00150B3B"/>
    <w:rsid w:val="00157B7C"/>
    <w:rsid w:val="00174836"/>
    <w:rsid w:val="0018715E"/>
    <w:rsid w:val="00194ACC"/>
    <w:rsid w:val="001A1055"/>
    <w:rsid w:val="001C6B20"/>
    <w:rsid w:val="001C6D1C"/>
    <w:rsid w:val="001D33AA"/>
    <w:rsid w:val="002021FA"/>
    <w:rsid w:val="002027AA"/>
    <w:rsid w:val="00231254"/>
    <w:rsid w:val="00232896"/>
    <w:rsid w:val="00244ACE"/>
    <w:rsid w:val="00247079"/>
    <w:rsid w:val="00262169"/>
    <w:rsid w:val="00263ED7"/>
    <w:rsid w:val="002774F8"/>
    <w:rsid w:val="00282B3B"/>
    <w:rsid w:val="00286498"/>
    <w:rsid w:val="00292B62"/>
    <w:rsid w:val="002B044F"/>
    <w:rsid w:val="002D7C9A"/>
    <w:rsid w:val="00306EFD"/>
    <w:rsid w:val="00307C8A"/>
    <w:rsid w:val="003250A7"/>
    <w:rsid w:val="0032681F"/>
    <w:rsid w:val="003302A2"/>
    <w:rsid w:val="0033445D"/>
    <w:rsid w:val="00337ED4"/>
    <w:rsid w:val="003569B2"/>
    <w:rsid w:val="003740BD"/>
    <w:rsid w:val="00375A76"/>
    <w:rsid w:val="003837A3"/>
    <w:rsid w:val="0038443B"/>
    <w:rsid w:val="003B6A68"/>
    <w:rsid w:val="003B71AD"/>
    <w:rsid w:val="003C34D6"/>
    <w:rsid w:val="003C5837"/>
    <w:rsid w:val="003E3C86"/>
    <w:rsid w:val="00407D35"/>
    <w:rsid w:val="00417AB2"/>
    <w:rsid w:val="00436B0D"/>
    <w:rsid w:val="00457DE6"/>
    <w:rsid w:val="00461D39"/>
    <w:rsid w:val="004764E0"/>
    <w:rsid w:val="00480020"/>
    <w:rsid w:val="00487E18"/>
    <w:rsid w:val="004941D4"/>
    <w:rsid w:val="004A36B6"/>
    <w:rsid w:val="004A4BBA"/>
    <w:rsid w:val="004B700D"/>
    <w:rsid w:val="004C3385"/>
    <w:rsid w:val="004D5CA9"/>
    <w:rsid w:val="004F15A6"/>
    <w:rsid w:val="004F3F9E"/>
    <w:rsid w:val="004F6C83"/>
    <w:rsid w:val="004F7259"/>
    <w:rsid w:val="00530C4E"/>
    <w:rsid w:val="0054324B"/>
    <w:rsid w:val="00547D22"/>
    <w:rsid w:val="00553975"/>
    <w:rsid w:val="00553AAE"/>
    <w:rsid w:val="00571AC9"/>
    <w:rsid w:val="00576448"/>
    <w:rsid w:val="0058288B"/>
    <w:rsid w:val="00593C73"/>
    <w:rsid w:val="005A4939"/>
    <w:rsid w:val="005C6FED"/>
    <w:rsid w:val="00605FA3"/>
    <w:rsid w:val="006116D3"/>
    <w:rsid w:val="00617DF3"/>
    <w:rsid w:val="00643063"/>
    <w:rsid w:val="00685FE9"/>
    <w:rsid w:val="00693076"/>
    <w:rsid w:val="006970C3"/>
    <w:rsid w:val="00697915"/>
    <w:rsid w:val="006A22F9"/>
    <w:rsid w:val="006A675B"/>
    <w:rsid w:val="006A6E46"/>
    <w:rsid w:val="006B15E1"/>
    <w:rsid w:val="006B308B"/>
    <w:rsid w:val="006C5A5A"/>
    <w:rsid w:val="006D0003"/>
    <w:rsid w:val="006D6022"/>
    <w:rsid w:val="006E0192"/>
    <w:rsid w:val="006E1052"/>
    <w:rsid w:val="006E6292"/>
    <w:rsid w:val="006F1AC4"/>
    <w:rsid w:val="006F6B79"/>
    <w:rsid w:val="007234F1"/>
    <w:rsid w:val="00730AB5"/>
    <w:rsid w:val="007331D1"/>
    <w:rsid w:val="0077075C"/>
    <w:rsid w:val="00786CE9"/>
    <w:rsid w:val="007A361B"/>
    <w:rsid w:val="007A7C18"/>
    <w:rsid w:val="007C6788"/>
    <w:rsid w:val="00800B0C"/>
    <w:rsid w:val="008126B9"/>
    <w:rsid w:val="008171D7"/>
    <w:rsid w:val="00825D72"/>
    <w:rsid w:val="00834894"/>
    <w:rsid w:val="00841736"/>
    <w:rsid w:val="008505FF"/>
    <w:rsid w:val="00862FEC"/>
    <w:rsid w:val="0086716F"/>
    <w:rsid w:val="00886D38"/>
    <w:rsid w:val="008A73ED"/>
    <w:rsid w:val="008B10AA"/>
    <w:rsid w:val="008C7658"/>
    <w:rsid w:val="008D6CEC"/>
    <w:rsid w:val="008F0EC3"/>
    <w:rsid w:val="008F3D17"/>
    <w:rsid w:val="009121F4"/>
    <w:rsid w:val="009362DE"/>
    <w:rsid w:val="00944C5B"/>
    <w:rsid w:val="00980700"/>
    <w:rsid w:val="00994DF9"/>
    <w:rsid w:val="00996EA0"/>
    <w:rsid w:val="009B4398"/>
    <w:rsid w:val="009C2B32"/>
    <w:rsid w:val="009E3256"/>
    <w:rsid w:val="009E725E"/>
    <w:rsid w:val="00A11244"/>
    <w:rsid w:val="00A134E2"/>
    <w:rsid w:val="00A23803"/>
    <w:rsid w:val="00A67C5A"/>
    <w:rsid w:val="00A776B3"/>
    <w:rsid w:val="00A778F8"/>
    <w:rsid w:val="00A96A86"/>
    <w:rsid w:val="00AA1169"/>
    <w:rsid w:val="00AA591F"/>
    <w:rsid w:val="00AA66F4"/>
    <w:rsid w:val="00AB0762"/>
    <w:rsid w:val="00AB3C7B"/>
    <w:rsid w:val="00AD495A"/>
    <w:rsid w:val="00AF009E"/>
    <w:rsid w:val="00AF4FBE"/>
    <w:rsid w:val="00B0676E"/>
    <w:rsid w:val="00B23523"/>
    <w:rsid w:val="00B26B0F"/>
    <w:rsid w:val="00B77737"/>
    <w:rsid w:val="00B820F1"/>
    <w:rsid w:val="00B85C0A"/>
    <w:rsid w:val="00BC300F"/>
    <w:rsid w:val="00C06584"/>
    <w:rsid w:val="00C16C69"/>
    <w:rsid w:val="00C17BFA"/>
    <w:rsid w:val="00C26323"/>
    <w:rsid w:val="00C54734"/>
    <w:rsid w:val="00CB46B2"/>
    <w:rsid w:val="00CD2989"/>
    <w:rsid w:val="00CD5229"/>
    <w:rsid w:val="00D024D1"/>
    <w:rsid w:val="00D04A49"/>
    <w:rsid w:val="00D124CC"/>
    <w:rsid w:val="00D131A6"/>
    <w:rsid w:val="00D22D22"/>
    <w:rsid w:val="00D61142"/>
    <w:rsid w:val="00D85BCE"/>
    <w:rsid w:val="00DD4C4A"/>
    <w:rsid w:val="00DE5C49"/>
    <w:rsid w:val="00DE69F0"/>
    <w:rsid w:val="00DF0D2E"/>
    <w:rsid w:val="00E07C60"/>
    <w:rsid w:val="00E1332C"/>
    <w:rsid w:val="00E35894"/>
    <w:rsid w:val="00E7753F"/>
    <w:rsid w:val="00E90E11"/>
    <w:rsid w:val="00EB6F2B"/>
    <w:rsid w:val="00EE3DAA"/>
    <w:rsid w:val="00F01377"/>
    <w:rsid w:val="00F04D9F"/>
    <w:rsid w:val="00F067E8"/>
    <w:rsid w:val="00F37C9F"/>
    <w:rsid w:val="00F4063F"/>
    <w:rsid w:val="00FA0A03"/>
    <w:rsid w:val="00FA7F46"/>
    <w:rsid w:val="00FC3B3B"/>
    <w:rsid w:val="00FD2B8C"/>
    <w:rsid w:val="00FD4E8D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348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1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223D-EBC8-431D-BB73-C5D66086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9</cp:revision>
  <cp:lastPrinted>2022-06-15T11:26:00Z</cp:lastPrinted>
  <dcterms:created xsi:type="dcterms:W3CDTF">2022-06-06T11:40:00Z</dcterms:created>
  <dcterms:modified xsi:type="dcterms:W3CDTF">2022-06-16T10:34:00Z</dcterms:modified>
</cp:coreProperties>
</file>